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DF" w:rsidRDefault="00BB175C">
      <w:pPr>
        <w:adjustRightInd w:val="0"/>
        <w:snapToGrid w:val="0"/>
        <w:spacing w:beforeLines="50" w:before="12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4</w:t>
      </w:r>
    </w:p>
    <w:p w:rsidR="007875DF" w:rsidRDefault="007875DF">
      <w:pPr>
        <w:adjustRightInd w:val="0"/>
        <w:snapToGrid w:val="0"/>
        <w:spacing w:line="40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7875DF" w:rsidRDefault="00BB175C">
      <w:pPr>
        <w:spacing w:line="600" w:lineRule="exact"/>
        <w:jc w:val="center"/>
        <w:rPr>
          <w:rFonts w:ascii="方正小标宋_GBK" w:eastAsia="方正小标宋_GBK" w:hAnsi="宋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广西野外科学观测研究站认定申请推荐汇总表</w:t>
      </w:r>
    </w:p>
    <w:p w:rsidR="007875DF" w:rsidRDefault="007875DF">
      <w:pPr>
        <w:spacing w:line="400" w:lineRule="exact"/>
        <w:jc w:val="center"/>
        <w:rPr>
          <w:rFonts w:ascii="方正小标宋_GBK" w:eastAsia="方正小标宋_GBK" w:hAnsi="宋体" w:cs="方正小标宋简体"/>
          <w:sz w:val="44"/>
          <w:szCs w:val="44"/>
        </w:rPr>
      </w:pPr>
    </w:p>
    <w:p w:rsidR="007875DF" w:rsidRDefault="00BB175C">
      <w:pPr>
        <w:jc w:val="left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推荐部门（盖章）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665"/>
        <w:gridCol w:w="1377"/>
        <w:gridCol w:w="1194"/>
        <w:gridCol w:w="732"/>
        <w:gridCol w:w="1363"/>
        <w:gridCol w:w="806"/>
        <w:gridCol w:w="920"/>
        <w:gridCol w:w="542"/>
      </w:tblGrid>
      <w:tr w:rsidR="007875DF">
        <w:trPr>
          <w:trHeight w:val="454"/>
          <w:jc w:val="center"/>
        </w:trPr>
        <w:tc>
          <w:tcPr>
            <w:tcW w:w="254" w:type="pct"/>
            <w:vMerge w:val="restart"/>
            <w:vAlign w:val="center"/>
          </w:tcPr>
          <w:p w:rsidR="007875DF" w:rsidRDefault="00BB175C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919" w:type="pct"/>
            <w:vMerge w:val="restart"/>
            <w:vAlign w:val="center"/>
          </w:tcPr>
          <w:p w:rsidR="007875DF" w:rsidRDefault="00BB175C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野外站名称</w:t>
            </w:r>
          </w:p>
        </w:tc>
        <w:tc>
          <w:tcPr>
            <w:tcW w:w="760" w:type="pct"/>
            <w:vMerge w:val="restart"/>
            <w:vAlign w:val="center"/>
          </w:tcPr>
          <w:p w:rsidR="007875DF" w:rsidRDefault="00BB175C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依托单位名称</w:t>
            </w:r>
          </w:p>
        </w:tc>
        <w:tc>
          <w:tcPr>
            <w:tcW w:w="659" w:type="pct"/>
            <w:vMerge w:val="restart"/>
            <w:vAlign w:val="center"/>
          </w:tcPr>
          <w:p w:rsidR="007875DF" w:rsidRDefault="00BB175C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共建单位名称</w:t>
            </w:r>
          </w:p>
        </w:tc>
        <w:tc>
          <w:tcPr>
            <w:tcW w:w="404" w:type="pct"/>
            <w:vMerge w:val="restart"/>
            <w:vAlign w:val="center"/>
          </w:tcPr>
          <w:p w:rsidR="007875DF" w:rsidRDefault="00BB175C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属领域</w:t>
            </w:r>
          </w:p>
        </w:tc>
        <w:tc>
          <w:tcPr>
            <w:tcW w:w="1705" w:type="pct"/>
            <w:gridSpan w:val="3"/>
            <w:vAlign w:val="center"/>
          </w:tcPr>
          <w:p w:rsidR="007875DF" w:rsidRDefault="00BB175C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请认定的基础</w:t>
            </w:r>
          </w:p>
        </w:tc>
        <w:tc>
          <w:tcPr>
            <w:tcW w:w="299" w:type="pct"/>
            <w:vMerge w:val="restart"/>
            <w:vAlign w:val="center"/>
          </w:tcPr>
          <w:p w:rsidR="007875DF" w:rsidRDefault="00BB175C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7875DF">
        <w:trPr>
          <w:trHeight w:val="454"/>
          <w:jc w:val="center"/>
        </w:trPr>
        <w:tc>
          <w:tcPr>
            <w:tcW w:w="254" w:type="pct"/>
            <w:vMerge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919" w:type="pct"/>
            <w:vMerge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60" w:type="pct"/>
            <w:vMerge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659" w:type="pct"/>
            <w:vMerge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404" w:type="pct"/>
            <w:vMerge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52" w:type="pct"/>
            <w:vAlign w:val="center"/>
          </w:tcPr>
          <w:p w:rsidR="007875DF" w:rsidRDefault="00BB175C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原有台站名称</w:t>
            </w:r>
          </w:p>
        </w:tc>
        <w:tc>
          <w:tcPr>
            <w:tcW w:w="445" w:type="pct"/>
            <w:vAlign w:val="center"/>
          </w:tcPr>
          <w:p w:rsidR="007875DF" w:rsidRDefault="00BB175C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启用时间</w:t>
            </w:r>
          </w:p>
        </w:tc>
        <w:tc>
          <w:tcPr>
            <w:tcW w:w="508" w:type="pct"/>
            <w:vAlign w:val="center"/>
          </w:tcPr>
          <w:p w:rsidR="007875DF" w:rsidRDefault="00BB175C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批准部门</w:t>
            </w:r>
          </w:p>
        </w:tc>
        <w:tc>
          <w:tcPr>
            <w:tcW w:w="299" w:type="pct"/>
            <w:vMerge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7875DF">
        <w:trPr>
          <w:trHeight w:val="567"/>
          <w:jc w:val="center"/>
        </w:trPr>
        <w:tc>
          <w:tcPr>
            <w:tcW w:w="254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</w:tr>
      <w:tr w:rsidR="007875DF">
        <w:trPr>
          <w:trHeight w:val="567"/>
          <w:jc w:val="center"/>
        </w:trPr>
        <w:tc>
          <w:tcPr>
            <w:tcW w:w="254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</w:tr>
      <w:tr w:rsidR="007875DF">
        <w:trPr>
          <w:trHeight w:val="567"/>
          <w:jc w:val="center"/>
        </w:trPr>
        <w:tc>
          <w:tcPr>
            <w:tcW w:w="254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</w:tr>
      <w:tr w:rsidR="007875DF">
        <w:trPr>
          <w:trHeight w:val="567"/>
          <w:jc w:val="center"/>
        </w:trPr>
        <w:tc>
          <w:tcPr>
            <w:tcW w:w="254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</w:tr>
      <w:tr w:rsidR="007875DF">
        <w:trPr>
          <w:trHeight w:val="567"/>
          <w:jc w:val="center"/>
        </w:trPr>
        <w:tc>
          <w:tcPr>
            <w:tcW w:w="254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</w:tr>
      <w:tr w:rsidR="007875DF">
        <w:trPr>
          <w:trHeight w:val="567"/>
          <w:jc w:val="center"/>
        </w:trPr>
        <w:tc>
          <w:tcPr>
            <w:tcW w:w="254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7875DF" w:rsidRDefault="007875DF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</w:tr>
    </w:tbl>
    <w:p w:rsidR="007875DF" w:rsidRDefault="007875DF">
      <w:pPr>
        <w:spacing w:line="53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7875DF">
      <w:headerReference w:type="default" r:id="rId10"/>
      <w:footerReference w:type="even" r:id="rId11"/>
      <w:footerReference w:type="default" r:id="rId12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5C" w:rsidRDefault="00BB175C">
      <w:r>
        <w:separator/>
      </w:r>
    </w:p>
  </w:endnote>
  <w:endnote w:type="continuationSeparator" w:id="0">
    <w:p w:rsidR="00BB175C" w:rsidRDefault="00BB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DF" w:rsidRDefault="000B4C85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5DF" w:rsidRDefault="00BB175C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>26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2.8pt;margin-top:0;width:2in;height:2in;z-index:25166643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CvDBZEqAIAAKgFAAAOAAAAAAAAAAAAAAAAAC4CAABk&#10;cnMvZTJvRG9jLnhtbFBLAQItABQABgAIAAAAIQAMSvDu1gAAAAUBAAAPAAAAAAAAAAAAAAAAAAIF&#10;AABkcnMvZG93bnJldi54bWxQSwUGAAAAAAQABADzAAAABQYAAAAA&#10;" filled="f" stroked="f">
              <v:textbox style="mso-fit-shape-to-text:t" inset="0,0,0,0">
                <w:txbxContent>
                  <w:p w:rsidR="007875DF" w:rsidRDefault="00BB175C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>26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DF" w:rsidRDefault="000B4C85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5DF" w:rsidRDefault="00BB175C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B4C85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7875DF" w:rsidRDefault="00BB175C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0B4C85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5C" w:rsidRDefault="00BB175C">
      <w:r>
        <w:separator/>
      </w:r>
    </w:p>
  </w:footnote>
  <w:footnote w:type="continuationSeparator" w:id="0">
    <w:p w:rsidR="00BB175C" w:rsidRDefault="00BB1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DF" w:rsidRDefault="007875D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73423"/>
    <w:multiLevelType w:val="multilevel"/>
    <w:tmpl w:val="68973423"/>
    <w:lvl w:ilvl="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4C85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875DF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B175C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5D6C2A"/>
    <w:rsid w:val="087F6923"/>
    <w:rsid w:val="0D445412"/>
    <w:rsid w:val="0EAA760A"/>
    <w:rsid w:val="36C75246"/>
    <w:rsid w:val="37573423"/>
    <w:rsid w:val="41C34B24"/>
    <w:rsid w:val="425C5EED"/>
    <w:rsid w:val="44DB4599"/>
    <w:rsid w:val="49A05EC1"/>
    <w:rsid w:val="55625F0C"/>
    <w:rsid w:val="55A13762"/>
    <w:rsid w:val="59FA6A38"/>
    <w:rsid w:val="5AF35FEF"/>
    <w:rsid w:val="5CC44C22"/>
    <w:rsid w:val="642971E3"/>
    <w:rsid w:val="66C9548A"/>
    <w:rsid w:val="7327416D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aa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paragraph" w:customStyle="1" w:styleId="2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aa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paragraph" w:customStyle="1" w:styleId="2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7" textRotate="1"/>
    <customShpInfo spid="_x0000_s2050" textRotate="1"/>
    <customShpInfo spid="_x0000_s2051" textRotate="1"/>
    <customShpInfo spid="_x0000_s2058" textRotate="1"/>
    <customShpInfo spid="_x0000_s2052" textRotate="1"/>
    <customShpInfo spid="_x0000_s2053" textRotate="1"/>
    <customShpInfo spid="_x0000_s2054" textRotate="1"/>
    <customShpInfo spid="_x0000_s2055" textRotate="1"/>
    <customShpInfo spid="_x0000_s2049"/>
    <customShpInfo spid="_x0000_s2056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7F6F6-21D3-4751-A47C-EE62FEE3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>Gxsti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2-01-28T02:32:00Z</cp:lastPrinted>
  <dcterms:created xsi:type="dcterms:W3CDTF">2022-01-28T09:04:00Z</dcterms:created>
  <dcterms:modified xsi:type="dcterms:W3CDTF">2022-01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2D98457F550448FA48FC045D341E100</vt:lpwstr>
  </property>
</Properties>
</file>